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C6" w:rsidRDefault="002026C6" w:rsidP="008650F4">
      <w:pPr>
        <w:jc w:val="center"/>
      </w:pPr>
    </w:p>
    <w:p w:rsidR="002026C6" w:rsidRDefault="002026C6" w:rsidP="008650F4">
      <w:pPr>
        <w:jc w:val="center"/>
      </w:pPr>
    </w:p>
    <w:p w:rsidR="008650F4" w:rsidRPr="00620F70" w:rsidRDefault="008650F4" w:rsidP="008650F4">
      <w:pPr>
        <w:jc w:val="center"/>
      </w:pPr>
      <w:r w:rsidRPr="00620F70">
        <w:t>T.C.</w:t>
      </w:r>
    </w:p>
    <w:p w:rsidR="008650F4" w:rsidRPr="00620F70" w:rsidRDefault="008650F4" w:rsidP="008650F4">
      <w:pPr>
        <w:jc w:val="center"/>
      </w:pPr>
      <w:r w:rsidRPr="00620F70">
        <w:t xml:space="preserve">SÜLEYMAN DEMİREL ÜNİVERSİTESİ </w:t>
      </w:r>
      <w:r w:rsidR="007679F8">
        <w:t>REKTÖRLÜĞÜNE</w:t>
      </w:r>
    </w:p>
    <w:p w:rsidR="008650F4" w:rsidRPr="00620F70" w:rsidRDefault="00FC64EB" w:rsidP="008650F4">
      <w:pPr>
        <w:jc w:val="center"/>
      </w:pPr>
      <w:r>
        <w:t>Tıp Fakültesi Dekanlığı</w:t>
      </w:r>
    </w:p>
    <w:p w:rsidR="008650F4" w:rsidRDefault="008650F4" w:rsidP="008650F4">
      <w:pPr>
        <w:jc w:val="center"/>
      </w:pPr>
      <w:r w:rsidRPr="00620F70">
        <w:t>ISPARTA</w:t>
      </w:r>
    </w:p>
    <w:p w:rsidR="002026C6" w:rsidRDefault="002026C6" w:rsidP="008650F4">
      <w:pPr>
        <w:jc w:val="center"/>
      </w:pPr>
    </w:p>
    <w:p w:rsidR="002026C6" w:rsidRPr="00620F70" w:rsidRDefault="002026C6" w:rsidP="008650F4">
      <w:pPr>
        <w:jc w:val="center"/>
      </w:pPr>
    </w:p>
    <w:p w:rsidR="008650F4" w:rsidRPr="00620F70" w:rsidRDefault="008650F4" w:rsidP="008650F4"/>
    <w:p w:rsidR="008650F4" w:rsidRPr="00620F70" w:rsidRDefault="008650F4" w:rsidP="008650F4">
      <w:pPr>
        <w:rPr>
          <w:u w:val="single"/>
        </w:rPr>
      </w:pPr>
      <w:r w:rsidRPr="00620F70">
        <w:rPr>
          <w:u w:val="single"/>
        </w:rPr>
        <w:t xml:space="preserve">TEBLİĞ – TEBELLÜĞ </w:t>
      </w:r>
      <w:proofErr w:type="gramStart"/>
      <w:r w:rsidRPr="00620F70">
        <w:rPr>
          <w:u w:val="single"/>
        </w:rPr>
        <w:t>BELGESİ       :</w:t>
      </w:r>
      <w:proofErr w:type="gramEnd"/>
    </w:p>
    <w:p w:rsidR="008650F4" w:rsidRPr="00620F70" w:rsidRDefault="008650F4" w:rsidP="008650F4">
      <w:pPr>
        <w:rPr>
          <w:u w:val="single"/>
        </w:rPr>
      </w:pPr>
    </w:p>
    <w:p w:rsidR="008650F4" w:rsidRPr="00620F70" w:rsidRDefault="008650F4" w:rsidP="008650F4">
      <w:r w:rsidRPr="00620F70">
        <w:t xml:space="preserve">Tebliğ edilen yazının kime ait </w:t>
      </w:r>
      <w:proofErr w:type="gramStart"/>
      <w:r w:rsidRPr="00620F70">
        <w:t>olduğu       :</w:t>
      </w:r>
      <w:proofErr w:type="gramEnd"/>
    </w:p>
    <w:p w:rsidR="008650F4" w:rsidRPr="00620F70" w:rsidRDefault="008650F4" w:rsidP="008650F4">
      <w:r w:rsidRPr="00620F70">
        <w:t xml:space="preserve">Tebliğ tarihindeki görev yeri ve </w:t>
      </w:r>
      <w:proofErr w:type="gramStart"/>
      <w:r w:rsidRPr="00620F70">
        <w:t>görevi     :</w:t>
      </w:r>
      <w:proofErr w:type="gramEnd"/>
    </w:p>
    <w:p w:rsidR="008650F4" w:rsidRPr="00620F70" w:rsidRDefault="008650F4" w:rsidP="008650F4">
      <w:r w:rsidRPr="00620F70">
        <w:t xml:space="preserve">Tebliğ edilen yazının tarih ve </w:t>
      </w:r>
      <w:proofErr w:type="gramStart"/>
      <w:r w:rsidRPr="00620F70">
        <w:t>numarası   :</w:t>
      </w:r>
      <w:proofErr w:type="gramEnd"/>
    </w:p>
    <w:p w:rsidR="008650F4" w:rsidRDefault="008650F4" w:rsidP="008650F4">
      <w:r w:rsidRPr="00620F70">
        <w:t xml:space="preserve">Tebligatın yapıldığı tarih ve </w:t>
      </w:r>
      <w:proofErr w:type="gramStart"/>
      <w:r w:rsidRPr="00620F70">
        <w:t>saat               :</w:t>
      </w:r>
      <w:proofErr w:type="gramEnd"/>
    </w:p>
    <w:p w:rsidR="002026C6" w:rsidRDefault="002026C6" w:rsidP="008650F4"/>
    <w:p w:rsidR="007679F8" w:rsidRPr="00620F70" w:rsidRDefault="007679F8" w:rsidP="008650F4"/>
    <w:p w:rsidR="007679F8" w:rsidRDefault="007679F8" w:rsidP="007679F8">
      <w:pPr>
        <w:spacing w:after="120"/>
        <w:ind w:firstLine="708"/>
        <w:rPr>
          <w:sz w:val="22"/>
          <w:szCs w:val="22"/>
        </w:rPr>
      </w:pPr>
      <w:r w:rsidRPr="007679F8">
        <w:rPr>
          <w:sz w:val="22"/>
          <w:szCs w:val="22"/>
        </w:rPr>
        <w:t xml:space="preserve">Süleyman Demirel Üniversitesi </w:t>
      </w:r>
      <w:proofErr w:type="gramStart"/>
      <w:r w:rsidRPr="007679F8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proofErr w:type="gramEnd"/>
      <w:r w:rsidRPr="007679F8">
        <w:rPr>
          <w:sz w:val="22"/>
          <w:szCs w:val="22"/>
        </w:rPr>
        <w:t xml:space="preserve"> yukarıda tarihi, sayısı ve konusu belirtilen yazısını kapalı zarf içinde teslim aldım.</w:t>
      </w:r>
    </w:p>
    <w:p w:rsidR="007679F8" w:rsidRPr="007679F8" w:rsidRDefault="007679F8" w:rsidP="007679F8">
      <w:pPr>
        <w:spacing w:after="120"/>
        <w:ind w:firstLine="708"/>
        <w:rPr>
          <w:sz w:val="22"/>
          <w:szCs w:val="22"/>
        </w:rPr>
      </w:pPr>
    </w:p>
    <w:p w:rsidR="002026C6" w:rsidRDefault="008650F4" w:rsidP="008650F4">
      <w:pPr>
        <w:rPr>
          <w:u w:val="single"/>
        </w:rPr>
      </w:pPr>
      <w:r w:rsidRPr="00620F70">
        <w:rPr>
          <w:u w:val="single"/>
        </w:rPr>
        <w:t xml:space="preserve">TEBLİĞ </w:t>
      </w:r>
      <w:proofErr w:type="gramStart"/>
      <w:r w:rsidRPr="00620F70">
        <w:rPr>
          <w:u w:val="single"/>
        </w:rPr>
        <w:t>EDEN                 :</w:t>
      </w:r>
      <w:r w:rsidRPr="00620F70">
        <w:t xml:space="preserve">                                                   </w:t>
      </w:r>
      <w:r w:rsidRPr="00620F70">
        <w:rPr>
          <w:u w:val="single"/>
        </w:rPr>
        <w:t>TEBELLÜĞ</w:t>
      </w:r>
      <w:proofErr w:type="gramEnd"/>
      <w:r w:rsidRPr="00620F70">
        <w:rPr>
          <w:u w:val="single"/>
        </w:rPr>
        <w:t xml:space="preserve"> EDEN                :</w:t>
      </w:r>
    </w:p>
    <w:p w:rsidR="002026C6" w:rsidRDefault="002026C6" w:rsidP="008650F4">
      <w:pPr>
        <w:rPr>
          <w:u w:val="single"/>
        </w:rPr>
      </w:pPr>
    </w:p>
    <w:p w:rsidR="002026C6" w:rsidRDefault="002026C6" w:rsidP="008650F4">
      <w:pPr>
        <w:rPr>
          <w:u w:val="single"/>
        </w:rPr>
      </w:pPr>
    </w:p>
    <w:p w:rsidR="002026C6" w:rsidRPr="00620F70" w:rsidRDefault="002026C6" w:rsidP="008650F4"/>
    <w:p w:rsidR="008650F4" w:rsidRPr="00620F70" w:rsidRDefault="008650F4" w:rsidP="008650F4"/>
    <w:p w:rsidR="002026C6" w:rsidRDefault="008650F4" w:rsidP="008650F4">
      <w:r w:rsidRPr="00620F70">
        <w:t xml:space="preserve">Adı Soyadı – Unvanı – İmzası                                      </w:t>
      </w:r>
      <w:r w:rsidR="002026C6">
        <w:t xml:space="preserve">   </w:t>
      </w:r>
      <w:r w:rsidRPr="00620F70">
        <w:t xml:space="preserve">     Adı Soyadı – Unvanı – İmzası</w:t>
      </w:r>
    </w:p>
    <w:p w:rsidR="002026C6" w:rsidRDefault="002026C6" w:rsidP="008650F4"/>
    <w:p w:rsidR="002026C6" w:rsidRPr="00620F70" w:rsidRDefault="002026C6" w:rsidP="008650F4"/>
    <w:p w:rsidR="008650F4" w:rsidRPr="00620F70" w:rsidRDefault="008650F4" w:rsidP="008650F4"/>
    <w:p w:rsidR="008650F4" w:rsidRPr="00620F70" w:rsidRDefault="008650F4" w:rsidP="008650F4">
      <w:r w:rsidRPr="00620F70">
        <w:t xml:space="preserve"> NOT:  7201 Sayılı Tebligat Kanunu gereğince raporlu, izinli ve benzeri durumlarda    </w:t>
      </w:r>
    </w:p>
    <w:p w:rsidR="008650F4" w:rsidRPr="00620F70" w:rsidRDefault="008650F4" w:rsidP="008650F4">
      <w:r w:rsidRPr="00620F70">
        <w:t xml:space="preserve">            </w:t>
      </w:r>
      <w:proofErr w:type="gramStart"/>
      <w:r w:rsidRPr="00620F70">
        <w:t>olanlara</w:t>
      </w:r>
      <w:proofErr w:type="gramEnd"/>
      <w:r w:rsidRPr="00620F70">
        <w:t xml:space="preserve"> da tebligat yapılır. Ancak tebligat gece yapılamaz.</w:t>
      </w:r>
    </w:p>
    <w:p w:rsidR="008650F4" w:rsidRPr="00620F70" w:rsidRDefault="008650F4" w:rsidP="008650F4"/>
    <w:p w:rsidR="008650F4" w:rsidRPr="00620F70" w:rsidRDefault="008650F4" w:rsidP="008650F4"/>
    <w:p w:rsidR="0048719F" w:rsidRPr="00620F70" w:rsidRDefault="0048719F" w:rsidP="008650F4"/>
    <w:sectPr w:rsidR="0048719F" w:rsidRPr="00620F70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49" w:rsidRDefault="00701049" w:rsidP="003F4DE1">
      <w:r>
        <w:separator/>
      </w:r>
    </w:p>
  </w:endnote>
  <w:endnote w:type="continuationSeparator" w:id="0">
    <w:p w:rsidR="00701049" w:rsidRDefault="0070104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13" w:rsidRDefault="00560C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49" w:rsidRDefault="00701049" w:rsidP="003F4DE1">
      <w:r>
        <w:separator/>
      </w:r>
    </w:p>
  </w:footnote>
  <w:footnote w:type="continuationSeparator" w:id="0">
    <w:p w:rsidR="00701049" w:rsidRDefault="0070104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13" w:rsidRDefault="00560C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FC64EB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ıp Fakültesi De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147536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BLİĞ TEBELLÜĞ BELGESİ</w:t>
          </w: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507B2F" w:rsidRDefault="00560C1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107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507B2F" w:rsidRDefault="007E5109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8.01.2024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507B2F" w:rsidRDefault="007E5109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60C1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60C1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13" w:rsidRDefault="00560C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0BB3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C2E22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47536"/>
    <w:rsid w:val="001522D7"/>
    <w:rsid w:val="0016613A"/>
    <w:rsid w:val="00195C09"/>
    <w:rsid w:val="00196FD2"/>
    <w:rsid w:val="001C0362"/>
    <w:rsid w:val="001D7908"/>
    <w:rsid w:val="002026C6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0C13"/>
    <w:rsid w:val="00577FDD"/>
    <w:rsid w:val="0058071E"/>
    <w:rsid w:val="00587E20"/>
    <w:rsid w:val="005D1329"/>
    <w:rsid w:val="005E5BF7"/>
    <w:rsid w:val="005E5E6F"/>
    <w:rsid w:val="00607B6E"/>
    <w:rsid w:val="0061675F"/>
    <w:rsid w:val="00620F70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1049"/>
    <w:rsid w:val="00730723"/>
    <w:rsid w:val="00735660"/>
    <w:rsid w:val="00740829"/>
    <w:rsid w:val="007435C6"/>
    <w:rsid w:val="00746E8F"/>
    <w:rsid w:val="00753A40"/>
    <w:rsid w:val="007612EE"/>
    <w:rsid w:val="007679F8"/>
    <w:rsid w:val="00772513"/>
    <w:rsid w:val="007C1643"/>
    <w:rsid w:val="007C3D47"/>
    <w:rsid w:val="007D5262"/>
    <w:rsid w:val="007E3996"/>
    <w:rsid w:val="007E4812"/>
    <w:rsid w:val="007E5109"/>
    <w:rsid w:val="007F10AF"/>
    <w:rsid w:val="007F14FC"/>
    <w:rsid w:val="00811CE9"/>
    <w:rsid w:val="00823BF5"/>
    <w:rsid w:val="00830EF0"/>
    <w:rsid w:val="00840D9F"/>
    <w:rsid w:val="00846C77"/>
    <w:rsid w:val="008650F4"/>
    <w:rsid w:val="008706F2"/>
    <w:rsid w:val="008B383B"/>
    <w:rsid w:val="008D3DB4"/>
    <w:rsid w:val="00941A59"/>
    <w:rsid w:val="009514EA"/>
    <w:rsid w:val="00951CD0"/>
    <w:rsid w:val="00956A89"/>
    <w:rsid w:val="00961344"/>
    <w:rsid w:val="00961641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31F79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3095"/>
    <w:rsid w:val="00D32D63"/>
    <w:rsid w:val="00D33133"/>
    <w:rsid w:val="00D37E6F"/>
    <w:rsid w:val="00D50DC9"/>
    <w:rsid w:val="00D6134F"/>
    <w:rsid w:val="00D72D31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2A0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56760"/>
    <w:rsid w:val="00F7610E"/>
    <w:rsid w:val="00FA4D10"/>
    <w:rsid w:val="00FB1195"/>
    <w:rsid w:val="00FB27E9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8C45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GvdeMetni">
    <w:name w:val="Body Text"/>
    <w:basedOn w:val="Normal"/>
    <w:link w:val="GvdeMetniChar"/>
    <w:semiHidden/>
    <w:unhideWhenUsed/>
    <w:rsid w:val="007679F8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7679F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CC89-BC8C-45DC-9738-19E8F01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5</cp:revision>
  <cp:lastPrinted>2018-05-14T13:44:00Z</cp:lastPrinted>
  <dcterms:created xsi:type="dcterms:W3CDTF">2024-01-10T06:16:00Z</dcterms:created>
  <dcterms:modified xsi:type="dcterms:W3CDTF">2024-01-11T07:32:00Z</dcterms:modified>
</cp:coreProperties>
</file>